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3" w:rsidRPr="00551533" w:rsidRDefault="00551533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Pr="00551533">
        <w:rPr>
          <w:sz w:val="28"/>
          <w:szCs w:val="28"/>
        </w:rPr>
        <w:t>: __________________________</w:t>
      </w:r>
    </w:p>
    <w:p w:rsidR="00551533" w:rsidRPr="00551533" w:rsidRDefault="00551533">
      <w:pPr>
        <w:rPr>
          <w:sz w:val="28"/>
          <w:szCs w:val="28"/>
        </w:rPr>
      </w:pPr>
      <w:r w:rsidRPr="00551533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39837</wp:posOffset>
            </wp:positionV>
            <wp:extent cx="5619750" cy="18478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.</w:t>
      </w:r>
      <w:r w:rsidR="00B22F1E">
        <w:rPr>
          <w:sz w:val="28"/>
          <w:szCs w:val="28"/>
        </w:rPr>
        <w:t xml:space="preserve"> SCHOOL</w:t>
      </w:r>
      <w:r w:rsidR="00B22F1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4F68B6" w:rsidRDefault="004F68B6">
      <w:pPr>
        <w:rPr>
          <w:sz w:val="28"/>
          <w:szCs w:val="28"/>
        </w:rPr>
      </w:pPr>
    </w:p>
    <w:p w:rsidR="00551533" w:rsidRDefault="00551533">
      <w:pPr>
        <w:rPr>
          <w:sz w:val="28"/>
          <w:szCs w:val="28"/>
        </w:rPr>
      </w:pPr>
    </w:p>
    <w:p w:rsidR="00551533" w:rsidRDefault="00551533">
      <w:pPr>
        <w:rPr>
          <w:sz w:val="28"/>
          <w:szCs w:val="28"/>
        </w:rPr>
      </w:pPr>
    </w:p>
    <w:p w:rsidR="00551533" w:rsidRDefault="00551533">
      <w:pPr>
        <w:rPr>
          <w:sz w:val="28"/>
          <w:szCs w:val="28"/>
        </w:rPr>
      </w:pPr>
    </w:p>
    <w:p w:rsidR="00551533" w:rsidRDefault="00551533">
      <w:pPr>
        <w:rPr>
          <w:sz w:val="28"/>
          <w:szCs w:val="28"/>
        </w:rPr>
      </w:pPr>
    </w:p>
    <w:p w:rsidR="00551533" w:rsidRDefault="00551533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274845</wp:posOffset>
            </wp:positionV>
            <wp:extent cx="4086225" cy="419100"/>
            <wp:effectExtent l="0" t="0" r="952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33" w:rsidRDefault="00111C65">
      <w:pPr>
        <w:rPr>
          <w:sz w:val="28"/>
          <w:szCs w:val="28"/>
        </w:rPr>
      </w:pPr>
      <w:r w:rsidRPr="00551533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439227</wp:posOffset>
            </wp:positionV>
            <wp:extent cx="2472690" cy="2199640"/>
            <wp:effectExtent l="0" t="0" r="381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533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5023</wp:posOffset>
            </wp:positionH>
            <wp:positionV relativeFrom="paragraph">
              <wp:posOffset>419762</wp:posOffset>
            </wp:positionV>
            <wp:extent cx="2440940" cy="221742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533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493201</wp:posOffset>
            </wp:positionV>
            <wp:extent cx="2520315" cy="22186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33">
        <w:rPr>
          <w:sz w:val="28"/>
          <w:szCs w:val="28"/>
        </w:rPr>
        <w:t xml:space="preserve">2. TELEPHONE NUMBERS </w:t>
      </w:r>
    </w:p>
    <w:p w:rsidR="00111C65" w:rsidRDefault="00111C65">
      <w:pPr>
        <w:rPr>
          <w:sz w:val="28"/>
          <w:szCs w:val="28"/>
        </w:rPr>
      </w:pPr>
    </w:p>
    <w:p w:rsidR="00111C65" w:rsidRDefault="00554237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55</wp:posOffset>
            </wp:positionH>
            <wp:positionV relativeFrom="paragraph">
              <wp:posOffset>295275</wp:posOffset>
            </wp:positionV>
            <wp:extent cx="2782956" cy="2087218"/>
            <wp:effectExtent l="0" t="0" r="0" b="8890"/>
            <wp:wrapSquare wrapText="bothSides"/>
            <wp:docPr id="6" name="Picture 2" descr="Rezultat iskanja slik za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zultat iskanja slik za weath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2956" cy="20872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65">
        <w:rPr>
          <w:sz w:val="28"/>
          <w:szCs w:val="28"/>
        </w:rPr>
        <w:t>3. WHAT'S THE WEATHER</w:t>
      </w:r>
      <w:r>
        <w:rPr>
          <w:sz w:val="28"/>
          <w:szCs w:val="28"/>
        </w:rPr>
        <w:t xml:space="preserve"> LIKE</w:t>
      </w:r>
      <w:r w:rsidR="00111C65">
        <w:rPr>
          <w:sz w:val="28"/>
          <w:szCs w:val="28"/>
        </w:rPr>
        <w:t>?</w:t>
      </w:r>
    </w:p>
    <w:p w:rsidR="00554237" w:rsidRDefault="00554237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32358</wp:posOffset>
            </wp:positionV>
            <wp:extent cx="2782570" cy="2086610"/>
            <wp:effectExtent l="0" t="0" r="0" b="8890"/>
            <wp:wrapSquare wrapText="bothSides"/>
            <wp:docPr id="1026" name="Picture 2" descr="Rezultat iskanja slik za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zultat iskanja slik za weath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2570" cy="208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A)</w:t>
      </w:r>
      <w:r>
        <w:rPr>
          <w:sz w:val="28"/>
          <w:szCs w:val="28"/>
        </w:rPr>
        <w:tab/>
        <w:t>B)</w:t>
      </w:r>
    </w:p>
    <w:p w:rsidR="00111C65" w:rsidRDefault="00111C65">
      <w:pPr>
        <w:rPr>
          <w:sz w:val="28"/>
          <w:szCs w:val="28"/>
        </w:rPr>
      </w:pPr>
    </w:p>
    <w:p w:rsidR="00554237" w:rsidRDefault="00554237">
      <w:pPr>
        <w:rPr>
          <w:sz w:val="28"/>
          <w:szCs w:val="28"/>
        </w:rPr>
      </w:pPr>
    </w:p>
    <w:p w:rsidR="00554237" w:rsidRDefault="00554237">
      <w:pPr>
        <w:rPr>
          <w:sz w:val="28"/>
          <w:szCs w:val="28"/>
        </w:rPr>
      </w:pPr>
    </w:p>
    <w:p w:rsidR="00554237" w:rsidRDefault="00554237">
      <w:pPr>
        <w:rPr>
          <w:sz w:val="28"/>
          <w:szCs w:val="28"/>
        </w:rPr>
      </w:pPr>
    </w:p>
    <w:p w:rsidR="00554237" w:rsidRDefault="00554237">
      <w:pPr>
        <w:rPr>
          <w:sz w:val="28"/>
          <w:szCs w:val="28"/>
        </w:rPr>
      </w:pPr>
    </w:p>
    <w:p w:rsidR="00554237" w:rsidRDefault="00554237">
      <w:pPr>
        <w:rPr>
          <w:sz w:val="28"/>
          <w:szCs w:val="28"/>
        </w:rPr>
      </w:pPr>
    </w:p>
    <w:p w:rsidR="00554237" w:rsidRDefault="003F602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9294E" wp14:editId="6D928D85">
                <wp:simplePos x="0" y="0"/>
                <wp:positionH relativeFrom="column">
                  <wp:posOffset>5688025</wp:posOffset>
                </wp:positionH>
                <wp:positionV relativeFrom="paragraph">
                  <wp:posOffset>315646</wp:posOffset>
                </wp:positionV>
                <wp:extent cx="790042" cy="321869"/>
                <wp:effectExtent l="0" t="0" r="10160" b="2159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9E8E1" id="Pravokotnik 19" o:spid="_x0000_s1026" style="position:absolute;margin-left:447.9pt;margin-top:24.85pt;width:62.2pt;height:25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081BA" wp14:editId="1A2DB848">
                <wp:simplePos x="0" y="0"/>
                <wp:positionH relativeFrom="column">
                  <wp:posOffset>4795190</wp:posOffset>
                </wp:positionH>
                <wp:positionV relativeFrom="paragraph">
                  <wp:posOffset>315570</wp:posOffset>
                </wp:positionV>
                <wp:extent cx="790042" cy="321869"/>
                <wp:effectExtent l="0" t="0" r="10160" b="2159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FFB56" id="Pravokotnik 18" o:spid="_x0000_s1026" style="position:absolute;margin-left:377.55pt;margin-top:24.85pt;width:62.2pt;height:2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3516F" wp14:editId="055800C5">
                <wp:simplePos x="0" y="0"/>
                <wp:positionH relativeFrom="column">
                  <wp:posOffset>3900170</wp:posOffset>
                </wp:positionH>
                <wp:positionV relativeFrom="paragraph">
                  <wp:posOffset>315570</wp:posOffset>
                </wp:positionV>
                <wp:extent cx="790042" cy="321869"/>
                <wp:effectExtent l="0" t="0" r="10160" b="2159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3E5BB" id="Pravokotnik 17" o:spid="_x0000_s1026" style="position:absolute;margin-left:307.1pt;margin-top:24.85pt;width:62.2pt;height:25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23932" wp14:editId="67F8EC68">
                <wp:simplePos x="0" y="0"/>
                <wp:positionH relativeFrom="column">
                  <wp:posOffset>1876755</wp:posOffset>
                </wp:positionH>
                <wp:positionV relativeFrom="paragraph">
                  <wp:posOffset>315570</wp:posOffset>
                </wp:positionV>
                <wp:extent cx="460858" cy="409651"/>
                <wp:effectExtent l="19050" t="19050" r="34925" b="28575"/>
                <wp:wrapNone/>
                <wp:docPr id="13" name="Enakokraki tri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096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07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Enakokraki trikotnik 13" o:spid="_x0000_s1026" type="#_x0000_t5" style="position:absolute;margin-left:147.8pt;margin-top:24.85pt;width:36.3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2494A" wp14:editId="2E129139">
                <wp:simplePos x="0" y="0"/>
                <wp:positionH relativeFrom="column">
                  <wp:posOffset>1306246</wp:posOffset>
                </wp:positionH>
                <wp:positionV relativeFrom="paragraph">
                  <wp:posOffset>315239</wp:posOffset>
                </wp:positionV>
                <wp:extent cx="460858" cy="409651"/>
                <wp:effectExtent l="19050" t="19050" r="34925" b="28575"/>
                <wp:wrapNone/>
                <wp:docPr id="12" name="Enakokraki tri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096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D8B1" id="Enakokraki trikotnik 12" o:spid="_x0000_s1026" type="#_x0000_t5" style="position:absolute;margin-left:102.85pt;margin-top:24.8pt;width:36.3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9FC6B" wp14:editId="2C355E01">
                <wp:simplePos x="0" y="0"/>
                <wp:positionH relativeFrom="column">
                  <wp:posOffset>721081</wp:posOffset>
                </wp:positionH>
                <wp:positionV relativeFrom="paragraph">
                  <wp:posOffset>308255</wp:posOffset>
                </wp:positionV>
                <wp:extent cx="460858" cy="409651"/>
                <wp:effectExtent l="19050" t="19050" r="34925" b="28575"/>
                <wp:wrapNone/>
                <wp:docPr id="11" name="Enakokraki tri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096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D636" id="Enakokraki trikotnik 11" o:spid="_x0000_s1026" type="#_x0000_t5" style="position:absolute;margin-left:56.8pt;margin-top:24.25pt;width:36.3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40AA2" wp14:editId="16F89A28">
                <wp:simplePos x="0" y="0"/>
                <wp:positionH relativeFrom="column">
                  <wp:posOffset>2968371</wp:posOffset>
                </wp:positionH>
                <wp:positionV relativeFrom="paragraph">
                  <wp:posOffset>324561</wp:posOffset>
                </wp:positionV>
                <wp:extent cx="790042" cy="321869"/>
                <wp:effectExtent l="0" t="0" r="10160" b="2159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24880" id="Pravokotnik 9" o:spid="_x0000_s1026" style="position:absolute;margin-left:233.75pt;margin-top:25.55pt;width:62.2pt;height:2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EB7F0" wp14:editId="33235000">
                <wp:simplePos x="0" y="0"/>
                <wp:positionH relativeFrom="column">
                  <wp:posOffset>152019</wp:posOffset>
                </wp:positionH>
                <wp:positionV relativeFrom="paragraph">
                  <wp:posOffset>309931</wp:posOffset>
                </wp:positionV>
                <wp:extent cx="460858" cy="409651"/>
                <wp:effectExtent l="19050" t="19050" r="34925" b="28575"/>
                <wp:wrapNone/>
                <wp:docPr id="7" name="Enakokraki tri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096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4E27" id="Enakokraki trikotnik 7" o:spid="_x0000_s1026" type="#_x0000_t5" style="position:absolute;margin-left:11.95pt;margin-top:24.4pt;width:36.3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" fillcolor="white [3201]" strokecolor="black [3200]" strokeweight="1pt"/>
            </w:pict>
          </mc:Fallback>
        </mc:AlternateContent>
      </w:r>
      <w:r w:rsidR="00554237">
        <w:rPr>
          <w:sz w:val="28"/>
          <w:szCs w:val="28"/>
        </w:rPr>
        <w:t>4. COLOUR</w:t>
      </w:r>
      <w:r>
        <w:rPr>
          <w:sz w:val="28"/>
          <w:szCs w:val="28"/>
        </w:rPr>
        <w:t xml:space="preserve"> THE SHAPES</w:t>
      </w:r>
    </w:p>
    <w:p w:rsidR="00946390" w:rsidRDefault="003F602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DDF98" wp14:editId="73879525">
                <wp:simplePos x="0" y="0"/>
                <wp:positionH relativeFrom="column">
                  <wp:posOffset>5358765</wp:posOffset>
                </wp:positionH>
                <wp:positionV relativeFrom="paragraph">
                  <wp:posOffset>549910</wp:posOffset>
                </wp:positionV>
                <wp:extent cx="460375" cy="438785"/>
                <wp:effectExtent l="0" t="0" r="15875" b="18415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DBA73" id="Pravokotnik 23" o:spid="_x0000_s1026" style="position:absolute;margin-left:421.95pt;margin-top:43.3pt;width:36.25pt;height:3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7FC472" wp14:editId="60A01923">
                <wp:simplePos x="0" y="0"/>
                <wp:positionH relativeFrom="column">
                  <wp:posOffset>5943651</wp:posOffset>
                </wp:positionH>
                <wp:positionV relativeFrom="paragraph">
                  <wp:posOffset>550545</wp:posOffset>
                </wp:positionV>
                <wp:extent cx="460858" cy="438912"/>
                <wp:effectExtent l="0" t="0" r="15875" b="1841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D0187" id="Pravokotnik 24" o:spid="_x0000_s1026" style="position:absolute;margin-left:468pt;margin-top:43.35pt;width:36.3pt;height:3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5E2EBE" wp14:editId="3733DEAE">
                <wp:simplePos x="0" y="0"/>
                <wp:positionH relativeFrom="column">
                  <wp:posOffset>4758690</wp:posOffset>
                </wp:positionH>
                <wp:positionV relativeFrom="paragraph">
                  <wp:posOffset>543229</wp:posOffset>
                </wp:positionV>
                <wp:extent cx="460858" cy="438912"/>
                <wp:effectExtent l="0" t="0" r="15875" b="18415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E017E" id="Pravokotnik 22" o:spid="_x0000_s1026" style="position:absolute;margin-left:374.7pt;margin-top:42.75pt;width:36.3pt;height:3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C16F9" wp14:editId="364A4991">
                <wp:simplePos x="0" y="0"/>
                <wp:positionH relativeFrom="column">
                  <wp:posOffset>4173652</wp:posOffset>
                </wp:positionH>
                <wp:positionV relativeFrom="paragraph">
                  <wp:posOffset>543610</wp:posOffset>
                </wp:positionV>
                <wp:extent cx="460858" cy="438912"/>
                <wp:effectExtent l="0" t="0" r="15875" b="18415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A144" id="Pravokotnik 21" o:spid="_x0000_s1026" style="position:absolute;margin-left:328.65pt;margin-top:42.8pt;width:36.3pt;height:3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C16F9" wp14:editId="364A4991">
                <wp:simplePos x="0" y="0"/>
                <wp:positionH relativeFrom="column">
                  <wp:posOffset>3588385</wp:posOffset>
                </wp:positionH>
                <wp:positionV relativeFrom="paragraph">
                  <wp:posOffset>543610</wp:posOffset>
                </wp:positionV>
                <wp:extent cx="460858" cy="438912"/>
                <wp:effectExtent l="0" t="0" r="15875" b="18415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C9C62" id="Pravokotnik 20" o:spid="_x0000_s1026" style="position:absolute;margin-left:282.55pt;margin-top:42.8pt;width:36.3pt;height:3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B5095" wp14:editId="569F1DD3">
                <wp:simplePos x="0" y="0"/>
                <wp:positionH relativeFrom="column">
                  <wp:posOffset>1979142</wp:posOffset>
                </wp:positionH>
                <wp:positionV relativeFrom="paragraph">
                  <wp:posOffset>536321</wp:posOffset>
                </wp:positionV>
                <wp:extent cx="512064" cy="490118"/>
                <wp:effectExtent l="0" t="0" r="21590" b="2476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4901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84A60" id="Elipsa 16" o:spid="_x0000_s1026" style="position:absolute;margin-left:155.85pt;margin-top:42.25pt;width:40.3pt;height:3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7FC3F" wp14:editId="31A4D980">
                <wp:simplePos x="0" y="0"/>
                <wp:positionH relativeFrom="column">
                  <wp:posOffset>1365351</wp:posOffset>
                </wp:positionH>
                <wp:positionV relativeFrom="paragraph">
                  <wp:posOffset>529006</wp:posOffset>
                </wp:positionV>
                <wp:extent cx="512064" cy="490118"/>
                <wp:effectExtent l="0" t="0" r="21590" b="2476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4901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1ECBE" id="Elipsa 15" o:spid="_x0000_s1026" style="position:absolute;margin-left:107.5pt;margin-top:41.65pt;width:40.3pt;height:3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8CA76" wp14:editId="49BBC4DE">
                <wp:simplePos x="0" y="0"/>
                <wp:positionH relativeFrom="column">
                  <wp:posOffset>750418</wp:posOffset>
                </wp:positionH>
                <wp:positionV relativeFrom="paragraph">
                  <wp:posOffset>529336</wp:posOffset>
                </wp:positionV>
                <wp:extent cx="512064" cy="490118"/>
                <wp:effectExtent l="0" t="0" r="21590" b="2476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4901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F2114" id="Elipsa 14" o:spid="_x0000_s1026" style="position:absolute;margin-left:59.1pt;margin-top:41.7pt;width:40.3pt;height:3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D2ED1" wp14:editId="6DF9F5EB">
                <wp:simplePos x="0" y="0"/>
                <wp:positionH relativeFrom="column">
                  <wp:posOffset>2975686</wp:posOffset>
                </wp:positionH>
                <wp:positionV relativeFrom="paragraph">
                  <wp:posOffset>545236</wp:posOffset>
                </wp:positionV>
                <wp:extent cx="460858" cy="438912"/>
                <wp:effectExtent l="0" t="0" r="15875" b="1841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F85B" id="Pravokotnik 10" o:spid="_x0000_s1026" style="position:absolute;margin-left:234.3pt;margin-top:42.95pt;width:36.3pt;height:3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8EF39" wp14:editId="198E3D8B">
                <wp:simplePos x="0" y="0"/>
                <wp:positionH relativeFrom="column">
                  <wp:posOffset>137083</wp:posOffset>
                </wp:positionH>
                <wp:positionV relativeFrom="paragraph">
                  <wp:posOffset>523063</wp:posOffset>
                </wp:positionV>
                <wp:extent cx="512064" cy="490118"/>
                <wp:effectExtent l="0" t="0" r="21590" b="2476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4901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B5D92" id="Elipsa 8" o:spid="_x0000_s1026" style="position:absolute;margin-left:10.8pt;margin-top:41.2pt;width:40.3pt;height:3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946390" w:rsidRPr="00946390" w:rsidRDefault="00946390" w:rsidP="00946390">
      <w:pPr>
        <w:rPr>
          <w:sz w:val="28"/>
          <w:szCs w:val="28"/>
        </w:rPr>
      </w:pPr>
    </w:p>
    <w:p w:rsidR="00946390" w:rsidRDefault="00946390" w:rsidP="00946390">
      <w:pPr>
        <w:rPr>
          <w:sz w:val="28"/>
          <w:szCs w:val="28"/>
        </w:rPr>
      </w:pPr>
    </w:p>
    <w:p w:rsidR="003F6022" w:rsidRDefault="003F6022" w:rsidP="00946390">
      <w:pPr>
        <w:jc w:val="right"/>
        <w:rPr>
          <w:sz w:val="28"/>
          <w:szCs w:val="28"/>
        </w:rPr>
      </w:pPr>
    </w:p>
    <w:p w:rsidR="00946390" w:rsidRDefault="00946390" w:rsidP="00946390">
      <w:pPr>
        <w:jc w:val="right"/>
        <w:rPr>
          <w:sz w:val="28"/>
          <w:szCs w:val="28"/>
        </w:rPr>
      </w:pPr>
    </w:p>
    <w:p w:rsidR="00946390" w:rsidRDefault="00946390" w:rsidP="00946390">
      <w:pPr>
        <w:tabs>
          <w:tab w:val="left" w:pos="21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TOWN MOUSE AND COUNTRY MOUSE</w:t>
      </w:r>
    </w:p>
    <w:p w:rsidR="00946390" w:rsidRDefault="00946390" w:rsidP="0094639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9740C" wp14:editId="35B5E09A">
                <wp:simplePos x="0" y="0"/>
                <wp:positionH relativeFrom="column">
                  <wp:posOffset>3804768</wp:posOffset>
                </wp:positionH>
                <wp:positionV relativeFrom="paragraph">
                  <wp:posOffset>8585</wp:posOffset>
                </wp:positionV>
                <wp:extent cx="497434" cy="511962"/>
                <wp:effectExtent l="0" t="0" r="17145" b="2159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51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FF0CD" id="Elipsa 25" o:spid="_x0000_s1026" style="position:absolute;margin-left:299.6pt;margin-top:.7pt;width:39.15pt;height:4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651AF" wp14:editId="5F2862F7">
                <wp:simplePos x="0" y="0"/>
                <wp:positionH relativeFrom="column">
                  <wp:posOffset>265887</wp:posOffset>
                </wp:positionH>
                <wp:positionV relativeFrom="paragraph">
                  <wp:posOffset>31801</wp:posOffset>
                </wp:positionV>
                <wp:extent cx="497434" cy="511962"/>
                <wp:effectExtent l="0" t="0" r="17145" b="2159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51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3C4CE" id="Elipsa 26" o:spid="_x0000_s1026" style="position:absolute;margin-left:20.95pt;margin-top:2.5pt;width:39.1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F1341C"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 wp14:anchorId="2B698702" wp14:editId="0A6D1313">
            <wp:simplePos x="0" y="0"/>
            <wp:positionH relativeFrom="column">
              <wp:posOffset>3988790</wp:posOffset>
            </wp:positionH>
            <wp:positionV relativeFrom="paragraph">
              <wp:posOffset>406476</wp:posOffset>
            </wp:positionV>
            <wp:extent cx="3027680" cy="2378075"/>
            <wp:effectExtent l="0" t="0" r="1270" b="3175"/>
            <wp:wrapSquare wrapText="bothSides"/>
            <wp:docPr id="7170" name="Picture 2" descr="C:\Users\User\Documents\OŠTB\EPI READING BADGE\Knjige - scan\Town Mouse and Country Mouse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ocuments\OŠTB\EPI READING BADGE\Knjige - scan\Town Mouse and Country Mouse\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2" r="1932" b="12605"/>
                    <a:stretch/>
                  </pic:blipFill>
                  <pic:spPr bwMode="auto">
                    <a:xfrm>
                      <a:off x="0" y="0"/>
                      <a:ext cx="302768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90" w:rsidRDefault="00946390" w:rsidP="00946390">
      <w:r w:rsidRPr="00F1341C"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15816DFC" wp14:editId="21652B39">
            <wp:simplePos x="0" y="0"/>
            <wp:positionH relativeFrom="column">
              <wp:posOffset>96748</wp:posOffset>
            </wp:positionH>
            <wp:positionV relativeFrom="paragraph">
              <wp:posOffset>111430</wp:posOffset>
            </wp:positionV>
            <wp:extent cx="3437890" cy="2329815"/>
            <wp:effectExtent l="0" t="0" r="0" b="0"/>
            <wp:wrapSquare wrapText="bothSides"/>
            <wp:docPr id="9218" name="Picture 2" descr="C:\Users\User\Documents\OŠTB\EPI READING BADGE\Knjige - scan\Town Mouse and Country Mouse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ocuments\OŠTB\EPI READING BADGE\Knjige - scan\Town Mouse and Country Mouse\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9" b="30734"/>
                    <a:stretch/>
                  </pic:blipFill>
                  <pic:spPr bwMode="auto">
                    <a:xfrm>
                      <a:off x="0" y="0"/>
                      <a:ext cx="34378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90" w:rsidRDefault="00946390" w:rsidP="0094639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7F8E8" wp14:editId="1B54B5E6">
                <wp:simplePos x="0" y="0"/>
                <wp:positionH relativeFrom="column">
                  <wp:posOffset>1133856</wp:posOffset>
                </wp:positionH>
                <wp:positionV relativeFrom="paragraph">
                  <wp:posOffset>7137</wp:posOffset>
                </wp:positionV>
                <wp:extent cx="497434" cy="511962"/>
                <wp:effectExtent l="0" t="0" r="17145" b="2159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51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004B6" id="Elipsa 27" o:spid="_x0000_s1026" style="position:absolute;margin-left:89.3pt;margin-top:.55pt;width:39.15pt;height:4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946390" w:rsidRPr="00F1341C" w:rsidRDefault="00946390" w:rsidP="00946390">
      <w:r w:rsidRPr="0043538C"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1BD2F553" wp14:editId="071A308C">
            <wp:simplePos x="0" y="0"/>
            <wp:positionH relativeFrom="column">
              <wp:posOffset>1384350</wp:posOffset>
            </wp:positionH>
            <wp:positionV relativeFrom="paragraph">
              <wp:posOffset>9068</wp:posOffset>
            </wp:positionV>
            <wp:extent cx="4081780" cy="1743075"/>
            <wp:effectExtent l="0" t="0" r="0" b="9525"/>
            <wp:wrapSquare wrapText="bothSides"/>
            <wp:docPr id="3074" name="Picture 2" descr="C:\Users\User\Documents\OŠTB\EPI READING BADGE\Knjige - scan\Town Mouse and Country Mouse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ocuments\OŠTB\EPI READING BADGE\Knjige - scan\Town Mouse and Country Mouse\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1" b="50554"/>
                    <a:stretch/>
                  </pic:blipFill>
                  <pic:spPr bwMode="auto">
                    <a:xfrm>
                      <a:off x="0" y="0"/>
                      <a:ext cx="40817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90" w:rsidRDefault="00946390" w:rsidP="00946390"/>
    <w:p w:rsidR="00946390" w:rsidRPr="00F1341C" w:rsidRDefault="00946390" w:rsidP="0094639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7512C" wp14:editId="5471E424">
                <wp:simplePos x="0" y="0"/>
                <wp:positionH relativeFrom="column">
                  <wp:posOffset>3760953</wp:posOffset>
                </wp:positionH>
                <wp:positionV relativeFrom="paragraph">
                  <wp:posOffset>1559890</wp:posOffset>
                </wp:positionV>
                <wp:extent cx="497434" cy="511962"/>
                <wp:effectExtent l="0" t="0" r="17145" b="2159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51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7AA3D" id="Elipsa 29" o:spid="_x0000_s1026" style="position:absolute;margin-left:296.15pt;margin-top:122.85pt;width:39.15pt;height:4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A2D25" wp14:editId="28B2A5C8">
                <wp:simplePos x="0" y="0"/>
                <wp:positionH relativeFrom="column">
                  <wp:posOffset>219456</wp:posOffset>
                </wp:positionH>
                <wp:positionV relativeFrom="paragraph">
                  <wp:posOffset>1587399</wp:posOffset>
                </wp:positionV>
                <wp:extent cx="497434" cy="511962"/>
                <wp:effectExtent l="0" t="0" r="17145" b="2159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51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CAD38" id="Elipsa 30" o:spid="_x0000_s1026" style="position:absolute;margin-left:17.3pt;margin-top:125pt;width:39.15pt;height:4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F1341C">
        <w:rPr>
          <w:noProof/>
          <w:lang w:eastAsia="sl-SI"/>
        </w:rPr>
        <w:drawing>
          <wp:anchor distT="0" distB="0" distL="114300" distR="114300" simplePos="0" relativeHeight="251703296" behindDoc="0" locked="0" layoutInCell="1" allowOverlap="1" wp14:anchorId="688EAC1E" wp14:editId="446DD929">
            <wp:simplePos x="0" y="0"/>
            <wp:positionH relativeFrom="column">
              <wp:posOffset>4200550</wp:posOffset>
            </wp:positionH>
            <wp:positionV relativeFrom="paragraph">
              <wp:posOffset>1603375</wp:posOffset>
            </wp:positionV>
            <wp:extent cx="2682240" cy="2245360"/>
            <wp:effectExtent l="0" t="0" r="3810" b="2540"/>
            <wp:wrapSquare wrapText="bothSides"/>
            <wp:docPr id="4098" name="Picture 2" descr="C:\Users\User\Documents\OŠTB\EPI READING BADGE\Knjige - scan\Town Mouse and Country Mouse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ocuments\OŠTB\EPI READING BADGE\Knjige - scan\Town Mouse and Country Mouse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7" b="6541"/>
                    <a:stretch/>
                  </pic:blipFill>
                  <pic:spPr bwMode="auto">
                    <a:xfrm>
                      <a:off x="0" y="0"/>
                      <a:ext cx="26822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41C"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4530C0B4" wp14:editId="7A5D85D0">
            <wp:simplePos x="0" y="0"/>
            <wp:positionH relativeFrom="column">
              <wp:posOffset>4185920</wp:posOffset>
            </wp:positionH>
            <wp:positionV relativeFrom="paragraph">
              <wp:posOffset>4411065</wp:posOffset>
            </wp:positionV>
            <wp:extent cx="2640330" cy="2040890"/>
            <wp:effectExtent l="0" t="0" r="7620" b="0"/>
            <wp:wrapSquare wrapText="bothSides"/>
            <wp:docPr id="14338" name="Picture 2" descr="C:\Users\User\Documents\OŠTB\EPI READING BADGE\Knjige - scan\Town Mouse and Country Mous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User\Documents\OŠTB\EPI READING BADGE\Knjige - scan\Town Mouse and Country Mouse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1" b="41706"/>
                    <a:stretch/>
                  </pic:blipFill>
                  <pic:spPr bwMode="auto">
                    <a:xfrm>
                      <a:off x="0" y="0"/>
                      <a:ext cx="26403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41C"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70E38741" wp14:editId="63C8AAD8">
            <wp:simplePos x="0" y="0"/>
            <wp:positionH relativeFrom="margin">
              <wp:posOffset>397104</wp:posOffset>
            </wp:positionH>
            <wp:positionV relativeFrom="paragraph">
              <wp:posOffset>2108048</wp:posOffset>
            </wp:positionV>
            <wp:extent cx="2801620" cy="2881630"/>
            <wp:effectExtent l="0" t="0" r="0" b="0"/>
            <wp:wrapSquare wrapText="bothSides"/>
            <wp:docPr id="15362" name="Picture 2" descr="C:\Users\User\Documents\OŠTB\EPI READING BADGE\Knjige - scan\Town Mouse and Country Mous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User\Documents\OŠTB\EPI READING BADGE\Knjige - scan\Town Mouse and Country Mouse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20167" r="11133" b="17189"/>
                    <a:stretch/>
                  </pic:blipFill>
                  <pic:spPr bwMode="auto">
                    <a:xfrm>
                      <a:off x="0" y="0"/>
                      <a:ext cx="280162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90" w:rsidRPr="00946390" w:rsidRDefault="0052760B" w:rsidP="00946390">
      <w:pPr>
        <w:tabs>
          <w:tab w:val="left" w:pos="219"/>
        </w:tabs>
        <w:rPr>
          <w:sz w:val="28"/>
          <w:szCs w:val="28"/>
        </w:rPr>
      </w:pPr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488877" wp14:editId="22A824EF">
                <wp:simplePos x="0" y="0"/>
                <wp:positionH relativeFrom="column">
                  <wp:posOffset>3782644</wp:posOffset>
                </wp:positionH>
                <wp:positionV relativeFrom="paragraph">
                  <wp:posOffset>3738855</wp:posOffset>
                </wp:positionV>
                <wp:extent cx="497434" cy="511962"/>
                <wp:effectExtent l="0" t="0" r="17145" b="2159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51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34C83" id="Elipsa 28" o:spid="_x0000_s1026" style="position:absolute;margin-left:297.85pt;margin-top:294.4pt;width:39.15pt;height:4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sectPr w:rsidR="00946390" w:rsidRPr="00946390" w:rsidSect="00551533">
      <w:pgSz w:w="11906" w:h="16838"/>
      <w:pgMar w:top="238" w:right="567" w:bottom="24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33" w:rsidRDefault="00551533" w:rsidP="00551533">
      <w:pPr>
        <w:spacing w:after="0" w:line="240" w:lineRule="auto"/>
      </w:pPr>
      <w:r>
        <w:separator/>
      </w:r>
    </w:p>
  </w:endnote>
  <w:endnote w:type="continuationSeparator" w:id="0">
    <w:p w:rsidR="00551533" w:rsidRDefault="00551533" w:rsidP="0055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33" w:rsidRDefault="00551533" w:rsidP="00551533">
      <w:pPr>
        <w:spacing w:after="0" w:line="240" w:lineRule="auto"/>
      </w:pPr>
      <w:r>
        <w:separator/>
      </w:r>
    </w:p>
  </w:footnote>
  <w:footnote w:type="continuationSeparator" w:id="0">
    <w:p w:rsidR="00551533" w:rsidRDefault="00551533" w:rsidP="00551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3"/>
    <w:rsid w:val="00111C65"/>
    <w:rsid w:val="003F6022"/>
    <w:rsid w:val="004F68B6"/>
    <w:rsid w:val="0052760B"/>
    <w:rsid w:val="00551533"/>
    <w:rsid w:val="00554237"/>
    <w:rsid w:val="00946390"/>
    <w:rsid w:val="00B2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27797-66BD-4818-B07D-C3DD013D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1533"/>
  </w:style>
  <w:style w:type="paragraph" w:styleId="Noga">
    <w:name w:val="footer"/>
    <w:basedOn w:val="Navaden"/>
    <w:link w:val="NogaZnak"/>
    <w:uiPriority w:val="99"/>
    <w:unhideWhenUsed/>
    <w:rsid w:val="0055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1533"/>
  </w:style>
  <w:style w:type="paragraph" w:styleId="Odstavekseznama">
    <w:name w:val="List Paragraph"/>
    <w:basedOn w:val="Navaden"/>
    <w:uiPriority w:val="34"/>
    <w:qFormat/>
    <w:rsid w:val="00B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7B9368-20E5-42E9-BD44-037F118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Vesna</cp:lastModifiedBy>
  <cp:revision>6</cp:revision>
  <dcterms:created xsi:type="dcterms:W3CDTF">2017-03-16T11:44:00Z</dcterms:created>
  <dcterms:modified xsi:type="dcterms:W3CDTF">2017-03-19T20:04:00Z</dcterms:modified>
</cp:coreProperties>
</file>